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av principal colinas de bello monte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9048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338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SANTA LUCI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